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THE REYNOLDS STRESS TENSOR IN A TURBULENT SHEAR FLOW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THE REYNOLDS STRESS TENSOR IN A TURBULENT SHEAR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3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THE DEVELOPMENT OF THE REYNOLDS STRESS TENSOR IN A TURBULENT SHEAR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